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7E" w:rsidRDefault="00FB777E" w:rsidP="00383524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77E" w:rsidRDefault="00FB777E" w:rsidP="00FB777E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рок №</w:t>
      </w:r>
      <w:r w:rsidR="007247AC">
        <w:rPr>
          <w:rFonts w:ascii="Times New Roman" w:hAnsi="Times New Roman" w:cs="Times New Roman"/>
          <w:sz w:val="28"/>
          <w:szCs w:val="28"/>
        </w:rPr>
        <w:t>5</w:t>
      </w:r>
      <w:r w:rsidR="00B05ACD">
        <w:rPr>
          <w:rFonts w:ascii="Times New Roman" w:hAnsi="Times New Roman" w:cs="Times New Roman"/>
          <w:sz w:val="28"/>
          <w:szCs w:val="28"/>
        </w:rPr>
        <w:t>.</w:t>
      </w:r>
    </w:p>
    <w:p w:rsidR="00FB777E" w:rsidRDefault="00FB777E" w:rsidP="00FB777E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я хоровых и теоретических дисциплин Николаевой Г.П.</w:t>
      </w:r>
    </w:p>
    <w:p w:rsidR="00FB777E" w:rsidRDefault="00FB777E" w:rsidP="00FB777E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Слушание музыки</w:t>
      </w:r>
    </w:p>
    <w:p w:rsidR="00FB777E" w:rsidRDefault="00FB777E" w:rsidP="00FB777E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3 класс (8) ДПП  « Хореографическое творчество»  </w:t>
      </w:r>
    </w:p>
    <w:p w:rsidR="00D75760" w:rsidRDefault="00FB777E" w:rsidP="00383524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05ACD">
        <w:rPr>
          <w:rFonts w:ascii="Times New Roman" w:hAnsi="Times New Roman" w:cs="Times New Roman"/>
          <w:b/>
          <w:sz w:val="28"/>
          <w:szCs w:val="28"/>
        </w:rPr>
        <w:t xml:space="preserve">                  Расписание  1</w:t>
      </w:r>
      <w:r w:rsidR="007247AC">
        <w:rPr>
          <w:rFonts w:ascii="Times New Roman" w:hAnsi="Times New Roman" w:cs="Times New Roman"/>
          <w:b/>
          <w:sz w:val="28"/>
          <w:szCs w:val="28"/>
        </w:rPr>
        <w:t>5.05</w:t>
      </w:r>
      <w:r>
        <w:rPr>
          <w:rFonts w:ascii="Times New Roman" w:hAnsi="Times New Roman" w:cs="Times New Roman"/>
          <w:b/>
          <w:sz w:val="28"/>
          <w:szCs w:val="28"/>
        </w:rPr>
        <w:t xml:space="preserve">. (пятница) в 16.35.  </w:t>
      </w:r>
      <w:r w:rsidR="00816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1A0" w:rsidRDefault="008161A0" w:rsidP="008161A0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F168E">
        <w:rPr>
          <w:rFonts w:ascii="Times New Roman" w:hAnsi="Times New Roman" w:cs="Times New Roman"/>
          <w:sz w:val="28"/>
          <w:szCs w:val="28"/>
        </w:rPr>
        <w:t>Музыка в театре. Опера (продолжение работы)</w:t>
      </w:r>
    </w:p>
    <w:p w:rsidR="00DB65CA" w:rsidRDefault="002F168E" w:rsidP="008161A0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DB65CA">
        <w:rPr>
          <w:rFonts w:ascii="Times New Roman" w:hAnsi="Times New Roman" w:cs="Times New Roman"/>
          <w:sz w:val="28"/>
          <w:szCs w:val="28"/>
        </w:rPr>
        <w:t>Ответить на вопросы, галочкой или кружком отметить правильный вариант.</w:t>
      </w:r>
    </w:p>
    <w:p w:rsidR="002F168E" w:rsidRDefault="002F168E" w:rsidP="002F16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ариант</w:t>
      </w:r>
    </w:p>
    <w:p w:rsidR="002F168E" w:rsidRDefault="002F168E" w:rsidP="002F16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ишите определение жанра оперы?</w:t>
      </w:r>
    </w:p>
    <w:p w:rsidR="002F168E" w:rsidRDefault="002F168E" w:rsidP="002F168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</w:t>
      </w:r>
    </w:p>
    <w:p w:rsidR="002F168E" w:rsidRDefault="002F168E" w:rsidP="002F168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</w:t>
      </w:r>
    </w:p>
    <w:p w:rsidR="002F168E" w:rsidRPr="002F168E" w:rsidRDefault="002F168E" w:rsidP="002F16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168E">
        <w:rPr>
          <w:rFonts w:ascii="Times New Roman" w:eastAsia="Times New Roman" w:hAnsi="Times New Roman"/>
          <w:b/>
          <w:sz w:val="28"/>
          <w:szCs w:val="28"/>
          <w:lang w:eastAsia="ru-RU"/>
        </w:rPr>
        <w:t>Какая страна считается родиной оперы?</w:t>
      </w:r>
    </w:p>
    <w:p w:rsidR="002F168E" w:rsidRPr="002F168E" w:rsidRDefault="002F168E" w:rsidP="002F168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анция    б) </w:t>
      </w:r>
      <w:r w:rsidRPr="002F168E">
        <w:rPr>
          <w:rFonts w:ascii="Times New Roman" w:eastAsia="Times New Roman" w:hAnsi="Times New Roman"/>
          <w:sz w:val="28"/>
          <w:szCs w:val="28"/>
          <w:lang w:eastAsia="ru-RU"/>
        </w:rPr>
        <w:t>Рос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) </w:t>
      </w:r>
      <w:r w:rsidRPr="002F168E">
        <w:rPr>
          <w:rFonts w:ascii="Times New Roman" w:eastAsia="Times New Roman" w:hAnsi="Times New Roman"/>
          <w:sz w:val="28"/>
          <w:szCs w:val="28"/>
          <w:lang w:eastAsia="ru-RU"/>
        </w:rPr>
        <w:t>Италия</w:t>
      </w:r>
    </w:p>
    <w:p w:rsidR="002F168E" w:rsidRPr="002F168E" w:rsidRDefault="002F168E" w:rsidP="002F16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F168E">
        <w:rPr>
          <w:rFonts w:ascii="Times New Roman" w:eastAsia="Times New Roman" w:hAnsi="Times New Roman"/>
          <w:b/>
          <w:sz w:val="28"/>
          <w:szCs w:val="28"/>
          <w:lang w:eastAsia="ru-RU"/>
        </w:rPr>
        <w:t>В  18</w:t>
      </w:r>
      <w:proofErr w:type="gramEnd"/>
      <w:r w:rsidRPr="002F16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.  в Европе были </w:t>
      </w:r>
      <w:proofErr w:type="spellStart"/>
      <w:r w:rsidRPr="002F168E">
        <w:rPr>
          <w:rFonts w:ascii="Times New Roman" w:eastAsia="Times New Roman" w:hAnsi="Times New Roman"/>
          <w:b/>
          <w:sz w:val="28"/>
          <w:szCs w:val="28"/>
          <w:lang w:eastAsia="ru-RU"/>
        </w:rPr>
        <w:t>роспространены</w:t>
      </w:r>
      <w:proofErr w:type="spellEnd"/>
      <w:r w:rsidRPr="002F16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2F168E">
        <w:rPr>
          <w:rFonts w:ascii="Times New Roman" w:eastAsia="Times New Roman" w:hAnsi="Times New Roman"/>
          <w:b/>
          <w:sz w:val="28"/>
          <w:szCs w:val="28"/>
          <w:lang w:eastAsia="ru-RU"/>
        </w:rPr>
        <w:t>2  разновидности</w:t>
      </w:r>
      <w:proofErr w:type="gramEnd"/>
      <w:r w:rsidRPr="002F16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еры. Какие?</w:t>
      </w:r>
    </w:p>
    <w:p w:rsidR="002F168E" w:rsidRDefault="002F168E" w:rsidP="002F168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          и           _________________________</w:t>
      </w:r>
    </w:p>
    <w:p w:rsidR="002F168E" w:rsidRPr="002F168E" w:rsidRDefault="002F168E" w:rsidP="002F16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68E">
        <w:rPr>
          <w:rFonts w:ascii="Times New Roman" w:eastAsia="Times New Roman" w:hAnsi="Times New Roman"/>
          <w:b/>
          <w:sz w:val="28"/>
          <w:szCs w:val="28"/>
          <w:lang w:eastAsia="ru-RU"/>
        </w:rPr>
        <w:t>Что такое либретто?</w:t>
      </w:r>
    </w:p>
    <w:p w:rsidR="002F168E" w:rsidRDefault="002F168E" w:rsidP="002F168E">
      <w:pPr>
        <w:spacing w:after="0" w:line="240" w:lineRule="auto"/>
        <w:ind w:left="64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2F168E" w:rsidRPr="002F168E" w:rsidRDefault="002F168E" w:rsidP="002F16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68E">
        <w:rPr>
          <w:rFonts w:ascii="Times New Roman" w:eastAsia="Times New Roman" w:hAnsi="Times New Roman"/>
          <w:b/>
          <w:sz w:val="28"/>
          <w:szCs w:val="28"/>
          <w:lang w:eastAsia="ru-RU"/>
        </w:rPr>
        <w:t>Основоположником русской  классической оперы является?</w:t>
      </w:r>
    </w:p>
    <w:p w:rsidR="002F168E" w:rsidRDefault="002F168E" w:rsidP="002F168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С.Даргомыжский</w:t>
      </w:r>
    </w:p>
    <w:p w:rsidR="002F168E" w:rsidRDefault="002F168E" w:rsidP="002F168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.И. Глинка</w:t>
      </w:r>
    </w:p>
    <w:p w:rsidR="002F168E" w:rsidRDefault="002F168E" w:rsidP="002F168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. П. Мусоргский</w:t>
      </w:r>
    </w:p>
    <w:p w:rsidR="002F168E" w:rsidRDefault="002F168E" w:rsidP="002F168E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68E" w:rsidRPr="002F168E" w:rsidRDefault="002F168E" w:rsidP="002F168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68E">
        <w:rPr>
          <w:rFonts w:ascii="Times New Roman" w:eastAsia="Times New Roman" w:hAnsi="Times New Roman"/>
          <w:b/>
          <w:sz w:val="28"/>
          <w:szCs w:val="28"/>
          <w:lang w:eastAsia="ru-RU"/>
        </w:rPr>
        <w:t>Как в опере называется сольный номер главного героя или героини?</w:t>
      </w:r>
    </w:p>
    <w:p w:rsidR="002F168E" w:rsidRPr="005D147C" w:rsidRDefault="002F168E" w:rsidP="005D147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вартет   б)</w:t>
      </w:r>
      <w:r w:rsidR="005D1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168E">
        <w:rPr>
          <w:rFonts w:ascii="Times New Roman" w:eastAsia="Times New Roman" w:hAnsi="Times New Roman"/>
          <w:sz w:val="28"/>
          <w:szCs w:val="28"/>
          <w:lang w:eastAsia="ru-RU"/>
        </w:rPr>
        <w:t>А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)</w:t>
      </w:r>
      <w:r w:rsidR="005D147C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о</w:t>
      </w:r>
    </w:p>
    <w:p w:rsidR="002F168E" w:rsidRDefault="002F168E" w:rsidP="005D147C">
      <w:pPr>
        <w:spacing w:after="0" w:line="240" w:lineRule="auto"/>
        <w:ind w:left="100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68E" w:rsidRPr="005D147C" w:rsidRDefault="002F168E" w:rsidP="002F16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7C">
        <w:rPr>
          <w:rFonts w:ascii="Times New Roman" w:eastAsia="Times New Roman" w:hAnsi="Times New Roman"/>
          <w:b/>
          <w:sz w:val="28"/>
          <w:szCs w:val="28"/>
          <w:lang w:eastAsia="ru-RU"/>
        </w:rPr>
        <w:t>Что  такое увертюра?</w:t>
      </w:r>
    </w:p>
    <w:p w:rsidR="002F168E" w:rsidRDefault="002F168E" w:rsidP="002F168E">
      <w:pPr>
        <w:spacing w:after="0" w:line="240" w:lineRule="auto"/>
        <w:ind w:left="100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2F168E" w:rsidRDefault="002F168E" w:rsidP="005D147C">
      <w:pPr>
        <w:spacing w:after="0" w:line="240" w:lineRule="auto"/>
        <w:ind w:left="172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47C" w:rsidRDefault="005D147C" w:rsidP="005D147C">
      <w:pPr>
        <w:spacing w:after="0" w:line="240" w:lineRule="auto"/>
        <w:ind w:left="172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47C" w:rsidRDefault="005D147C" w:rsidP="005D147C">
      <w:pPr>
        <w:spacing w:after="0" w:line="240" w:lineRule="auto"/>
        <w:ind w:left="172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68E" w:rsidRPr="005D147C" w:rsidRDefault="002F168E" w:rsidP="002F16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47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отнесите правильно вид ансамбля с количеством участников в нем</w:t>
      </w:r>
      <w:r w:rsidR="005D147C" w:rsidRPr="005D14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оединить стрелками).</w:t>
      </w:r>
    </w:p>
    <w:p w:rsidR="005D147C" w:rsidRDefault="005D147C" w:rsidP="005D147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68E" w:rsidRDefault="002F168E" w:rsidP="002F168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                                        4</w:t>
      </w:r>
    </w:p>
    <w:p w:rsidR="002F168E" w:rsidRDefault="002F168E" w:rsidP="002F168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ио                                        2</w:t>
      </w:r>
    </w:p>
    <w:p w:rsidR="00AD67D2" w:rsidRDefault="002F168E" w:rsidP="0038352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ет                                   3      </w:t>
      </w:r>
    </w:p>
    <w:p w:rsidR="005D147C" w:rsidRDefault="005D147C" w:rsidP="005D147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A7A" w:rsidRPr="005D147C" w:rsidRDefault="00172A7A" w:rsidP="005D147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524" w:rsidRDefault="00383524" w:rsidP="00383524">
      <w:pPr>
        <w:rPr>
          <w:rFonts w:ascii="Times New Roman" w:hAnsi="Times New Roman" w:cs="Times New Roman"/>
          <w:b/>
          <w:sz w:val="28"/>
          <w:szCs w:val="28"/>
        </w:rPr>
      </w:pPr>
      <w:r w:rsidRPr="008C11CC">
        <w:rPr>
          <w:rFonts w:ascii="Times New Roman" w:hAnsi="Times New Roman" w:cs="Times New Roman"/>
          <w:b/>
          <w:sz w:val="28"/>
          <w:szCs w:val="28"/>
        </w:rPr>
        <w:t xml:space="preserve">Дорогие ребята! Ответы на задания присылайте на дистанционную </w:t>
      </w:r>
      <w:proofErr w:type="gramStart"/>
      <w:r w:rsidRPr="008C11CC">
        <w:rPr>
          <w:rFonts w:ascii="Times New Roman" w:hAnsi="Times New Roman" w:cs="Times New Roman"/>
          <w:b/>
          <w:sz w:val="28"/>
          <w:szCs w:val="28"/>
        </w:rPr>
        <w:t>плат  форму</w:t>
      </w:r>
      <w:proofErr w:type="gramEnd"/>
      <w:r w:rsidRPr="008C11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1CC">
        <w:rPr>
          <w:rFonts w:ascii="Times New Roman" w:hAnsi="Times New Roman" w:cs="Times New Roman"/>
          <w:b/>
          <w:sz w:val="28"/>
          <w:szCs w:val="28"/>
          <w:lang w:val="en-US"/>
        </w:rPr>
        <w:t>whats</w:t>
      </w:r>
      <w:proofErr w:type="spellEnd"/>
      <w:r w:rsidRPr="008C1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1CC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="00003B3C">
        <w:rPr>
          <w:rFonts w:ascii="Times New Roman" w:hAnsi="Times New Roman" w:cs="Times New Roman"/>
          <w:b/>
          <w:sz w:val="28"/>
          <w:szCs w:val="28"/>
        </w:rPr>
        <w:t xml:space="preserve">  по телефону ( 8-910-756-67-14) </w:t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 Николаева  Галина Петровна. Если кому что-то не понятно, звонить по этому телефону.</w:t>
      </w:r>
      <w:r w:rsidRPr="006671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524" w:rsidRDefault="00383524" w:rsidP="00383524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:rsidR="00C537D3" w:rsidRDefault="00C537D3" w:rsidP="00C537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ята! Если у вас есть электронная почта, то присылайте </w:t>
      </w:r>
      <w:r w:rsidR="00003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 на мою электронную почту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kolae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C53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97C" w:rsidRDefault="0045297C"/>
    <w:sectPr w:rsidR="0045297C" w:rsidSect="00452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73841"/>
    <w:multiLevelType w:val="multilevel"/>
    <w:tmpl w:val="41B73841"/>
    <w:lvl w:ilvl="0">
      <w:start w:val="1"/>
      <w:numFmt w:val="russianLow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1549BF"/>
    <w:multiLevelType w:val="multilevel"/>
    <w:tmpl w:val="461549BF"/>
    <w:lvl w:ilvl="0">
      <w:start w:val="1"/>
      <w:numFmt w:val="russianLow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496869A7"/>
    <w:multiLevelType w:val="multilevel"/>
    <w:tmpl w:val="496869A7"/>
    <w:lvl w:ilvl="0">
      <w:start w:val="1"/>
      <w:numFmt w:val="russianLow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5610D2"/>
    <w:multiLevelType w:val="multilevel"/>
    <w:tmpl w:val="675610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E225746"/>
    <w:multiLevelType w:val="multilevel"/>
    <w:tmpl w:val="6E225746"/>
    <w:lvl w:ilvl="0">
      <w:start w:val="1"/>
      <w:numFmt w:val="russianLower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72C94BEB"/>
    <w:multiLevelType w:val="multilevel"/>
    <w:tmpl w:val="72C94BEB"/>
    <w:lvl w:ilvl="0">
      <w:start w:val="1"/>
      <w:numFmt w:val="russianLower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7D0A35A2"/>
    <w:multiLevelType w:val="multilevel"/>
    <w:tmpl w:val="7D0A35A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524"/>
    <w:rsid w:val="00003B3C"/>
    <w:rsid w:val="00053A41"/>
    <w:rsid w:val="000F7C25"/>
    <w:rsid w:val="00172A7A"/>
    <w:rsid w:val="002159F4"/>
    <w:rsid w:val="002F168E"/>
    <w:rsid w:val="00331A36"/>
    <w:rsid w:val="00383524"/>
    <w:rsid w:val="004032C8"/>
    <w:rsid w:val="0045297C"/>
    <w:rsid w:val="00533214"/>
    <w:rsid w:val="005D147C"/>
    <w:rsid w:val="00633CEB"/>
    <w:rsid w:val="007247AC"/>
    <w:rsid w:val="008161A0"/>
    <w:rsid w:val="008F4DE4"/>
    <w:rsid w:val="00986666"/>
    <w:rsid w:val="00AC1E71"/>
    <w:rsid w:val="00AD67D2"/>
    <w:rsid w:val="00B01FD7"/>
    <w:rsid w:val="00B05ACD"/>
    <w:rsid w:val="00B60D42"/>
    <w:rsid w:val="00C537D3"/>
    <w:rsid w:val="00D75760"/>
    <w:rsid w:val="00DB65CA"/>
    <w:rsid w:val="00E118C9"/>
    <w:rsid w:val="00F0134D"/>
    <w:rsid w:val="00F31EF1"/>
    <w:rsid w:val="00FB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0E6B"/>
  <w15:docId w15:val="{E09163B3-B781-4809-A723-783D8566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A8189-1B6C-4B0A-9541-6AFB4551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User</cp:lastModifiedBy>
  <cp:revision>20</cp:revision>
  <dcterms:created xsi:type="dcterms:W3CDTF">2020-04-13T17:58:00Z</dcterms:created>
  <dcterms:modified xsi:type="dcterms:W3CDTF">2020-05-18T10:01:00Z</dcterms:modified>
</cp:coreProperties>
</file>